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1C43CF" w:rsidR="00E4321B" w:rsidRPr="00E4321B" w:rsidRDefault="0017485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592CAEC" w:rsidR="00DF4FD8" w:rsidRPr="00DF4FD8" w:rsidRDefault="0017485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248C30" w:rsidR="00DF4FD8" w:rsidRPr="0075070E" w:rsidRDefault="001748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923185" w:rsidR="00DF4FD8" w:rsidRPr="00DF4FD8" w:rsidRDefault="001748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21A02C" w:rsidR="00DF4FD8" w:rsidRPr="00DF4FD8" w:rsidRDefault="001748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EB3C20" w:rsidR="00DF4FD8" w:rsidRPr="00DF4FD8" w:rsidRDefault="001748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AD8D37" w:rsidR="00DF4FD8" w:rsidRPr="00DF4FD8" w:rsidRDefault="001748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62A31D" w:rsidR="00DF4FD8" w:rsidRPr="00DF4FD8" w:rsidRDefault="001748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77F1CA" w:rsidR="00DF4FD8" w:rsidRPr="00DF4FD8" w:rsidRDefault="001748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2678DA" w:rsidR="00DF4FD8" w:rsidRPr="00DF4FD8" w:rsidRDefault="001748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F87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F7F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72D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0A495BD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16FD4D9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2C4B3B5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ACEC69A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74C51F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2456602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4271004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84BDD20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5F33198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807BB7C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4264C24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546279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CDCA0B8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F91DCC9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A31FF13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DB683C1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6B21298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C11414E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98344C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F6F7205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C67DCCD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EF8671A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63FB660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2B0885B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6E94EE2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36164E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190B3A0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6D6B360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9E5B539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958D3F6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82B8277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838C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7B4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778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BAD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063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464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2AE8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23B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E928AB" w:rsidR="00B87141" w:rsidRPr="0075070E" w:rsidRDefault="0017485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5F56B5" w:rsidR="00B87141" w:rsidRPr="00DF4FD8" w:rsidRDefault="001748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EBDDFD" w:rsidR="00B87141" w:rsidRPr="00DF4FD8" w:rsidRDefault="001748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B0832B" w:rsidR="00B87141" w:rsidRPr="00DF4FD8" w:rsidRDefault="001748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49803F" w:rsidR="00B87141" w:rsidRPr="00DF4FD8" w:rsidRDefault="001748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02AB66" w:rsidR="00B87141" w:rsidRPr="00DF4FD8" w:rsidRDefault="001748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023AE5" w:rsidR="00B87141" w:rsidRPr="00DF4FD8" w:rsidRDefault="001748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256D5C" w:rsidR="00B87141" w:rsidRPr="00DF4FD8" w:rsidRDefault="001748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5D65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1065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90CC0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309F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72E0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71FF1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19E0D77" w:rsidR="00DF0BAE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7F6A29" w:rsidR="00DF0BAE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7DF22B2" w:rsidR="00DF0BAE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18B656F" w:rsidR="00DF0BAE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78959C5" w:rsidR="00DF0BAE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D65DD19" w:rsidR="00DF0BAE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34CA803" w:rsidR="00DF0BAE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BB3AC1B" w:rsidR="00DF0BAE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864F4F" w:rsidR="00DF0BAE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01A8126" w:rsidR="00DF0BAE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9E8ED12" w:rsidR="00DF0BAE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6018B40" w:rsidR="00DF0BAE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2AAE3E2" w:rsidR="00DF0BAE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1CFF908" w:rsidR="00DF0BAE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E90C316" w:rsidR="00DF0BAE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09017E" w:rsidR="00DF0BAE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8E85D6F" w:rsidR="00DF0BAE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8F10CE1" w:rsidR="00DF0BAE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36FFB69" w:rsidR="00DF0BAE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9914AFA" w:rsidR="00DF0BAE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1A067F4" w:rsidR="00DF0BAE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E407C0E" w:rsidR="00DF0BAE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56372F" w:rsidR="00DF0BAE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9EEF351" w:rsidR="00DF0BAE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D520423" w:rsidR="00DF0BAE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374DD84" w:rsidR="00DF0BAE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2CCF1C5" w:rsidR="00DF0BAE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E160125" w:rsidR="00DF0BAE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458A8E9" w:rsidR="00DF0BAE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9F86EB" w:rsidR="00DF0BAE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EE1759E" w:rsidR="00DF0BAE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A6A04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3564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5F8B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75C2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A9E2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1DF979" w:rsidR="00857029" w:rsidRPr="0075070E" w:rsidRDefault="0017485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C68A95" w:rsidR="00857029" w:rsidRPr="00DF4FD8" w:rsidRDefault="001748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2B4756" w:rsidR="00857029" w:rsidRPr="00DF4FD8" w:rsidRDefault="001748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E27300" w:rsidR="00857029" w:rsidRPr="00DF4FD8" w:rsidRDefault="001748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7723AF" w:rsidR="00857029" w:rsidRPr="00DF4FD8" w:rsidRDefault="001748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F70E7F" w:rsidR="00857029" w:rsidRPr="00DF4FD8" w:rsidRDefault="001748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444EAF" w:rsidR="00857029" w:rsidRPr="00DF4FD8" w:rsidRDefault="001748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BFBAD3" w:rsidR="00857029" w:rsidRPr="00DF4FD8" w:rsidRDefault="001748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6AB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28C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7A54427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04C9C32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19D7C89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5D3CACE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9EA115F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5C557A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56350ED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B183C84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BA39D66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75C0DB1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F31DAC0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B8781C8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195A2F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E97FE5A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DBFC989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5C69349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63AA0FF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EA9392D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897386B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95D1AE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4AE54A9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A7E5668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A4936EF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E050378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71B9DC8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9C8A9FC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9BD6F6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F1D1E9F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B82C61A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7F8EE04" w:rsidR="00DF4FD8" w:rsidRPr="004020EB" w:rsidRDefault="00174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3CFF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B638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258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9D4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C74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185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6DF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36B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71D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2DE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086D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9EB84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59B3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10C9C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4540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19711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C767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13859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C868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F9120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50C6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36640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ED8B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A90CB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10A0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59484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DCED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35D0E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7485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4</Characters>
  <Application>Microsoft Office Word</Application>
  <DocSecurity>0</DocSecurity>
  <Lines>13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6 - Q3 Calendar</dc:title>
  <dc:subject>Quarter 3 Calendar with Aruba Holidays</dc:subject>
  <dc:creator>General Blue Corporation</dc:creator>
  <keywords>Aruba 2026 - Q3 Calendar, Printable, Easy to Customize, Holiday Calendar</keywords>
  <dc:description/>
  <dcterms:created xsi:type="dcterms:W3CDTF">2019-12-12T15:31:00.0000000Z</dcterms:created>
  <dcterms:modified xsi:type="dcterms:W3CDTF">2022-11-07T22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